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6</w:t>
        </w:r>
      </w:fldSimple>
      <w:fldSimple w:instr=" DOCPROPERTY  MtgTitle  \* MERGEFORMAT ">
        <w:r w:rsidR="00EB09B7">
          <w:rPr>
            <w:b/>
            <w:noProof/>
            <w:sz w:val="24"/>
          </w:rPr>
          <w:t>-LI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460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0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17 - Resolve inconsistency in HI4 payloa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910C4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 w:rsidR="00AA3C9F">
              <w:rPr>
                <w:noProof/>
              </w:rPr>
              <w:t>, PS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9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3F931D" w14:textId="77777777" w:rsidR="00E01179" w:rsidRPr="006E2BB2" w:rsidRDefault="00E01179" w:rsidP="00E01179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33FB9CF9" w14:textId="77777777" w:rsidR="00E01179" w:rsidRPr="00760004" w:rsidRDefault="00E01179" w:rsidP="00E01179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6C1C357" w14:textId="77777777" w:rsidR="00E01179" w:rsidRPr="00760004" w:rsidRDefault="00E01179" w:rsidP="00E01179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626FB400" w14:textId="77777777" w:rsidR="00E01179" w:rsidRPr="00760004" w:rsidRDefault="00E01179" w:rsidP="00E01179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2594435" w14:textId="77777777" w:rsidR="00E01179" w:rsidRPr="00760004" w:rsidRDefault="00E01179" w:rsidP="00E01179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659A87C8" w14:textId="77777777" w:rsidR="00E01179" w:rsidRPr="00760004" w:rsidRDefault="00E01179" w:rsidP="00E01179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7457FE76" w14:textId="77777777" w:rsidR="00E01179" w:rsidRPr="00760004" w:rsidRDefault="00E01179" w:rsidP="00E01179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6EC9E9E7" w14:textId="77777777" w:rsidR="00E01179" w:rsidRDefault="00E01179" w:rsidP="00E01179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531F38A1" w14:textId="77777777" w:rsidR="00E01179" w:rsidRPr="00B745B7" w:rsidRDefault="00E01179" w:rsidP="00E01179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E697" w14:textId="77777777" w:rsidR="003465CB" w:rsidRDefault="003465CB">
      <w:r>
        <w:separator/>
      </w:r>
    </w:p>
  </w:endnote>
  <w:endnote w:type="continuationSeparator" w:id="0">
    <w:p w14:paraId="5BAF6D94" w14:textId="77777777" w:rsidR="003465CB" w:rsidRDefault="003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5C97" w14:textId="77777777" w:rsidR="003465CB" w:rsidRDefault="003465CB">
      <w:r>
        <w:separator/>
      </w:r>
    </w:p>
  </w:footnote>
  <w:footnote w:type="continuationSeparator" w:id="0">
    <w:p w14:paraId="752A51D2" w14:textId="77777777" w:rsidR="003465CB" w:rsidRDefault="0034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65CB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3C9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1179"/>
    <w:rsid w:val="00E13F3D"/>
    <w:rsid w:val="00E34898"/>
    <w:rsid w:val="00EA432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E01179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E011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ije van Schelt</cp:lastModifiedBy>
  <cp:revision>8</cp:revision>
  <cp:lastPrinted>1899-12-31T23:50:39Z</cp:lastPrinted>
  <dcterms:created xsi:type="dcterms:W3CDTF">2020-02-03T08:32:00Z</dcterms:created>
  <dcterms:modified xsi:type="dcterms:W3CDTF">2022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60</vt:lpwstr>
  </property>
  <property fmtid="{D5CDD505-2E9C-101B-9397-08002B2CF9AE}" pid="10" name="Spec#">
    <vt:lpwstr>33.128</vt:lpwstr>
  </property>
  <property fmtid="{D5CDD505-2E9C-101B-9397-08002B2CF9AE}" pid="11" name="Cr#">
    <vt:lpwstr>0407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17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2-09-02</vt:lpwstr>
  </property>
  <property fmtid="{D5CDD505-2E9C-101B-9397-08002B2CF9AE}" pid="20" name="Release">
    <vt:lpwstr>Rel-17</vt:lpwstr>
  </property>
</Properties>
</file>